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241"/>
        <w:tblW w:w="10195" w:type="dxa"/>
        <w:tblLayout w:type="fixed"/>
        <w:tblLook w:val="04A0" w:firstRow="1" w:lastRow="0" w:firstColumn="1" w:lastColumn="0" w:noHBand="0" w:noVBand="1"/>
      </w:tblPr>
      <w:tblGrid>
        <w:gridCol w:w="1024"/>
        <w:gridCol w:w="285"/>
        <w:gridCol w:w="319"/>
        <w:gridCol w:w="286"/>
        <w:gridCol w:w="270"/>
        <w:gridCol w:w="271"/>
        <w:gridCol w:w="270"/>
        <w:gridCol w:w="270"/>
        <w:gridCol w:w="88"/>
        <w:gridCol w:w="185"/>
        <w:gridCol w:w="328"/>
        <w:gridCol w:w="330"/>
        <w:gridCol w:w="2492"/>
        <w:gridCol w:w="1404"/>
        <w:gridCol w:w="2359"/>
        <w:gridCol w:w="14"/>
      </w:tblGrid>
      <w:tr w:rsidR="00EB20A1" w:rsidRPr="00B07DC8" w14:paraId="29F3FBCF" w14:textId="77777777" w:rsidTr="00EB20A1">
        <w:trPr>
          <w:gridAfter w:val="1"/>
          <w:wAfter w:w="14" w:type="dxa"/>
          <w:trHeight w:val="43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A74E" w14:textId="77777777" w:rsidR="00EB20A1" w:rsidRPr="00B07DC8" w:rsidRDefault="00EB20A1" w:rsidP="00EB20A1">
            <w:pPr>
              <w:pStyle w:val="Header"/>
              <w:jc w:val="right"/>
              <w:rPr>
                <w:rFonts w:ascii="Times New Roman" w:hAnsi="Times New Roman"/>
                <w:b/>
                <w:sz w:val="28"/>
              </w:rPr>
            </w:pPr>
            <w:r w:rsidRPr="00B07DC8">
              <w:rPr>
                <w:rFonts w:ascii="Times New Roman" w:hAnsi="Times New Roman"/>
                <w:b/>
                <w:sz w:val="28"/>
              </w:rPr>
              <w:t>USN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0EAA" w14:textId="77777777" w:rsidR="00EB20A1" w:rsidRPr="00B07DC8" w:rsidRDefault="00EB20A1" w:rsidP="00EB20A1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37E" w14:textId="77777777" w:rsidR="00EB20A1" w:rsidRPr="00B07DC8" w:rsidRDefault="00EB20A1" w:rsidP="00EB20A1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EA67" w14:textId="77777777" w:rsidR="00EB20A1" w:rsidRPr="00B07DC8" w:rsidRDefault="00EB20A1" w:rsidP="00EB20A1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6541" w14:textId="77777777" w:rsidR="00EB20A1" w:rsidRPr="00B07DC8" w:rsidRDefault="00EB20A1" w:rsidP="00EB20A1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67EB" w14:textId="77777777" w:rsidR="00EB20A1" w:rsidRPr="00B07DC8" w:rsidRDefault="00EB20A1" w:rsidP="00EB20A1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A57E" w14:textId="77777777" w:rsidR="00EB20A1" w:rsidRPr="00B07DC8" w:rsidRDefault="00EB20A1" w:rsidP="00EB20A1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CE2E" w14:textId="77777777" w:rsidR="00EB20A1" w:rsidRPr="00B07DC8" w:rsidRDefault="00EB20A1" w:rsidP="00EB20A1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9AD9" w14:textId="77777777" w:rsidR="00EB20A1" w:rsidRPr="00B07DC8" w:rsidRDefault="00EB20A1" w:rsidP="00EB20A1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2C09" w14:textId="77777777" w:rsidR="00EB20A1" w:rsidRPr="00B07DC8" w:rsidRDefault="00EB20A1" w:rsidP="00EB20A1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0766" w14:textId="77777777" w:rsidR="00EB20A1" w:rsidRPr="00B07DC8" w:rsidRDefault="00EB20A1" w:rsidP="00EB20A1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6255" w:type="dxa"/>
            <w:gridSpan w:val="3"/>
            <w:tcBorders>
              <w:left w:val="single" w:sz="4" w:space="0" w:color="auto"/>
            </w:tcBorders>
          </w:tcPr>
          <w:p w14:paraId="60369B63" w14:textId="77777777" w:rsidR="00EB20A1" w:rsidRPr="00B07DC8" w:rsidRDefault="00EB20A1" w:rsidP="00EB20A1">
            <w:pPr>
              <w:pStyle w:val="Header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1CSTE6042</w:t>
            </w:r>
          </w:p>
        </w:tc>
      </w:tr>
      <w:tr w:rsidR="00EB20A1" w:rsidRPr="00B07DC8" w14:paraId="6EDF9D83" w14:textId="77777777" w:rsidTr="00EB20A1">
        <w:trPr>
          <w:trHeight w:val="430"/>
        </w:trPr>
        <w:tc>
          <w:tcPr>
            <w:tcW w:w="10195" w:type="dxa"/>
            <w:gridSpan w:val="16"/>
            <w:vAlign w:val="center"/>
          </w:tcPr>
          <w:p w14:paraId="100FFBAF" w14:textId="77777777" w:rsidR="00EB20A1" w:rsidRPr="00377FBF" w:rsidRDefault="00EB20A1" w:rsidP="00EB20A1">
            <w:pPr>
              <w:pStyle w:val="Header"/>
              <w:jc w:val="center"/>
              <w:rPr>
                <w:rFonts w:ascii="Times New Roman" w:hAnsi="Times New Roman"/>
                <w:b/>
                <w:sz w:val="4"/>
                <w:szCs w:val="28"/>
              </w:rPr>
            </w:pPr>
          </w:p>
          <w:p w14:paraId="503726FD" w14:textId="77777777" w:rsidR="00EB20A1" w:rsidRPr="00377FBF" w:rsidRDefault="00EB20A1" w:rsidP="00EB20A1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377FBF">
              <w:rPr>
                <w:rFonts w:ascii="Times New Roman" w:hAnsi="Times New Roman"/>
                <w:b/>
                <w:sz w:val="26"/>
                <w:szCs w:val="28"/>
              </w:rPr>
              <w:t xml:space="preserve">B. E. Degree (Autonomous) </w:t>
            </w:r>
            <w:r>
              <w:rPr>
                <w:rFonts w:ascii="Times New Roman" w:hAnsi="Times New Roman"/>
                <w:b/>
                <w:sz w:val="26"/>
                <w:szCs w:val="28"/>
              </w:rPr>
              <w:t>Sixth</w:t>
            </w:r>
            <w:r w:rsidRPr="00377FBF">
              <w:rPr>
                <w:rFonts w:ascii="Times New Roman" w:hAnsi="Times New Roman"/>
                <w:b/>
                <w:sz w:val="26"/>
                <w:szCs w:val="28"/>
              </w:rPr>
              <w:t xml:space="preserve"> Semester End Examination (SEE), </w:t>
            </w:r>
          </w:p>
        </w:tc>
      </w:tr>
      <w:tr w:rsidR="00EB20A1" w:rsidRPr="00B07DC8" w14:paraId="1167AD89" w14:textId="77777777" w:rsidTr="00EB20A1">
        <w:trPr>
          <w:trHeight w:val="69"/>
        </w:trPr>
        <w:tc>
          <w:tcPr>
            <w:tcW w:w="10195" w:type="dxa"/>
            <w:gridSpan w:val="16"/>
            <w:vAlign w:val="center"/>
          </w:tcPr>
          <w:p w14:paraId="13AA901F" w14:textId="77777777" w:rsidR="00EB20A1" w:rsidRPr="00377FBF" w:rsidRDefault="00EB20A1" w:rsidP="00EB20A1">
            <w:pPr>
              <w:pStyle w:val="Header"/>
              <w:jc w:val="right"/>
              <w:rPr>
                <w:rFonts w:ascii="Times New Roman" w:hAnsi="Times New Roman"/>
                <w:b/>
                <w:bCs/>
                <w:sz w:val="12"/>
              </w:rPr>
            </w:pPr>
          </w:p>
        </w:tc>
      </w:tr>
      <w:tr w:rsidR="00EB20A1" w:rsidRPr="00B07DC8" w14:paraId="2F690B46" w14:textId="77777777" w:rsidTr="00EB20A1">
        <w:trPr>
          <w:trHeight w:val="456"/>
        </w:trPr>
        <w:tc>
          <w:tcPr>
            <w:tcW w:w="10195" w:type="dxa"/>
            <w:gridSpan w:val="16"/>
            <w:vAlign w:val="center"/>
          </w:tcPr>
          <w:p w14:paraId="5179240E" w14:textId="77777777" w:rsidR="00EB20A1" w:rsidRPr="00377FBF" w:rsidRDefault="00EB20A1" w:rsidP="00EB20A1">
            <w:pPr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JAVA FULL STACK DEVELOPMENT</w:t>
            </w:r>
          </w:p>
        </w:tc>
      </w:tr>
      <w:tr w:rsidR="00EB20A1" w:rsidRPr="00B07DC8" w14:paraId="612EF39D" w14:textId="77777777" w:rsidTr="00EB20A1">
        <w:trPr>
          <w:trHeight w:val="296"/>
        </w:trPr>
        <w:tc>
          <w:tcPr>
            <w:tcW w:w="10195" w:type="dxa"/>
            <w:gridSpan w:val="16"/>
            <w:vAlign w:val="center"/>
          </w:tcPr>
          <w:p w14:paraId="6BE23C44" w14:textId="77777777" w:rsidR="00EB20A1" w:rsidRPr="00377FBF" w:rsidRDefault="00EB20A1" w:rsidP="00EB20A1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377FBF">
              <w:rPr>
                <w:rFonts w:ascii="Times New Roman" w:hAnsi="Times New Roman"/>
                <w:b/>
                <w:szCs w:val="28"/>
              </w:rPr>
              <w:t>(Model Question Paper –</w:t>
            </w:r>
            <w:r>
              <w:rPr>
                <w:rFonts w:ascii="Times New Roman" w:hAnsi="Times New Roman"/>
                <w:b/>
                <w:szCs w:val="28"/>
              </w:rPr>
              <w:t>I</w:t>
            </w:r>
            <w:r w:rsidRPr="00377FBF">
              <w:rPr>
                <w:rFonts w:ascii="Times New Roman" w:hAnsi="Times New Roman"/>
                <w:b/>
                <w:szCs w:val="28"/>
              </w:rPr>
              <w:t>I)</w:t>
            </w:r>
          </w:p>
        </w:tc>
      </w:tr>
      <w:tr w:rsidR="00EB20A1" w:rsidRPr="00B07DC8" w14:paraId="7DD61E8C" w14:textId="77777777" w:rsidTr="00EB20A1">
        <w:trPr>
          <w:trHeight w:val="394"/>
        </w:trPr>
        <w:tc>
          <w:tcPr>
            <w:tcW w:w="3083" w:type="dxa"/>
            <w:gridSpan w:val="9"/>
          </w:tcPr>
          <w:p w14:paraId="6144B210" w14:textId="77777777" w:rsidR="00EB20A1" w:rsidRPr="00377FBF" w:rsidRDefault="00EB20A1" w:rsidP="00EB20A1">
            <w:pPr>
              <w:rPr>
                <w:rFonts w:ascii="Times New Roman" w:hAnsi="Times New Roman"/>
                <w:b/>
                <w:sz w:val="24"/>
              </w:rPr>
            </w:pPr>
            <w:r w:rsidRPr="00377FBF">
              <w:rPr>
                <w:rFonts w:ascii="Times New Roman" w:hAnsi="Times New Roman"/>
                <w:b/>
                <w:bCs/>
                <w:sz w:val="24"/>
              </w:rPr>
              <w:t xml:space="preserve">Time: 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[ </w:t>
            </w:r>
            <w:r w:rsidRPr="00377FBF">
              <w:rPr>
                <w:rFonts w:ascii="Times New Roman" w:hAnsi="Times New Roman"/>
                <w:b/>
                <w:bCs/>
                <w:sz w:val="24"/>
              </w:rPr>
              <w:t xml:space="preserve">3 </w:t>
            </w:r>
            <w:proofErr w:type="gramStart"/>
            <w:r w:rsidRPr="00377FBF">
              <w:rPr>
                <w:rFonts w:ascii="Times New Roman" w:hAnsi="Times New Roman"/>
                <w:b/>
                <w:bCs/>
                <w:sz w:val="24"/>
              </w:rPr>
              <w:t>Hours ]</w:t>
            </w:r>
            <w:proofErr w:type="gramEnd"/>
            <w:r w:rsidRPr="00377FBF">
              <w:rPr>
                <w:rFonts w:ascii="Times New Roman" w:hAnsi="Times New Roman"/>
                <w:b/>
                <w:bCs/>
                <w:sz w:val="24"/>
              </w:rPr>
              <w:t xml:space="preserve">       </w:t>
            </w:r>
          </w:p>
        </w:tc>
        <w:tc>
          <w:tcPr>
            <w:tcW w:w="3335" w:type="dxa"/>
            <w:gridSpan w:val="4"/>
            <w:vAlign w:val="center"/>
          </w:tcPr>
          <w:p w14:paraId="236FFC76" w14:textId="77777777" w:rsidR="00EB20A1" w:rsidRPr="00377FBF" w:rsidRDefault="00EB20A1" w:rsidP="00EB20A1">
            <w:pPr>
              <w:pStyle w:val="Header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777" w:type="dxa"/>
            <w:gridSpan w:val="3"/>
          </w:tcPr>
          <w:p w14:paraId="1A34FCE2" w14:textId="77777777" w:rsidR="00EB20A1" w:rsidRPr="00377FBF" w:rsidRDefault="00EB20A1" w:rsidP="00EB20A1">
            <w:pPr>
              <w:ind w:right="-132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     </w:t>
            </w:r>
            <w:r w:rsidRPr="00377FBF">
              <w:rPr>
                <w:rFonts w:ascii="Times New Roman" w:hAnsi="Times New Roman"/>
                <w:b/>
                <w:bCs/>
                <w:sz w:val="24"/>
              </w:rPr>
              <w:t xml:space="preserve">   [ Maximum Marks: 100]</w:t>
            </w:r>
          </w:p>
        </w:tc>
      </w:tr>
      <w:tr w:rsidR="00EB20A1" w:rsidRPr="00B07DC8" w14:paraId="3ED978F0" w14:textId="77777777" w:rsidTr="00EB20A1">
        <w:trPr>
          <w:trHeight w:val="719"/>
        </w:trPr>
        <w:tc>
          <w:tcPr>
            <w:tcW w:w="2455" w:type="dxa"/>
            <w:gridSpan w:val="6"/>
          </w:tcPr>
          <w:p w14:paraId="1A5EE6C2" w14:textId="77777777" w:rsidR="00EB20A1" w:rsidRPr="00377FBF" w:rsidRDefault="00EB20A1" w:rsidP="00EB20A1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</w:p>
        </w:tc>
        <w:tc>
          <w:tcPr>
            <w:tcW w:w="5367" w:type="dxa"/>
            <w:gridSpan w:val="8"/>
            <w:vAlign w:val="center"/>
          </w:tcPr>
          <w:tbl>
            <w:tblPr>
              <w:tblW w:w="5946" w:type="dxa"/>
              <w:tblInd w:w="11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5226"/>
            </w:tblGrid>
            <w:tr w:rsidR="00EB20A1" w:rsidRPr="00377FBF" w14:paraId="351635F1" w14:textId="77777777" w:rsidTr="00F637E8">
              <w:trPr>
                <w:trHeight w:val="501"/>
              </w:trPr>
              <w:tc>
                <w:tcPr>
                  <w:tcW w:w="720" w:type="dxa"/>
                  <w:hideMark/>
                </w:tcPr>
                <w:p w14:paraId="45C76ABB" w14:textId="77777777" w:rsidR="00EB20A1" w:rsidRPr="00377FBF" w:rsidRDefault="00EB20A1" w:rsidP="00EB20A1">
                  <w:pPr>
                    <w:pStyle w:val="Header"/>
                    <w:framePr w:hSpace="180" w:wrap="around" w:vAnchor="text" w:hAnchor="margin" w:xAlign="center" w:y="241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Note</w:t>
                  </w:r>
                </w:p>
              </w:tc>
              <w:tc>
                <w:tcPr>
                  <w:tcW w:w="5226" w:type="dxa"/>
                  <w:vAlign w:val="center"/>
                </w:tcPr>
                <w:p w14:paraId="0E566200" w14:textId="77777777" w:rsidR="00EB20A1" w:rsidRPr="00377FBF" w:rsidRDefault="00EB20A1" w:rsidP="00EB20A1">
                  <w:pPr>
                    <w:pStyle w:val="ListParagraph"/>
                    <w:framePr w:hSpace="180" w:wrap="around" w:vAnchor="text" w:hAnchor="margin" w:xAlign="center" w:y="24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77FBF">
                    <w:rPr>
                      <w:rFonts w:ascii="Times New Roman" w:hAnsi="Times New Roman"/>
                      <w:b/>
                      <w:bCs/>
                    </w:rPr>
                    <w:t>Answer ANY ONE from Question No. 1 and 2</w:t>
                  </w:r>
                </w:p>
                <w:p w14:paraId="22FA5A37" w14:textId="77777777" w:rsidR="00EB20A1" w:rsidRPr="00377FBF" w:rsidRDefault="00EB20A1" w:rsidP="00EB20A1">
                  <w:pPr>
                    <w:pStyle w:val="ListParagraph"/>
                    <w:framePr w:hSpace="180" w:wrap="around" w:vAnchor="text" w:hAnchor="margin" w:xAlign="center" w:y="24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377FBF">
                    <w:rPr>
                      <w:rFonts w:ascii="Times New Roman" w:hAnsi="Times New Roman"/>
                      <w:b/>
                      <w:bCs/>
                    </w:rPr>
                    <w:t>Answer ANY ONE from Question No. 3 and 4</w:t>
                  </w:r>
                </w:p>
                <w:p w14:paraId="7963BD01" w14:textId="77777777" w:rsidR="00EB20A1" w:rsidRPr="00377FBF" w:rsidRDefault="00EB20A1" w:rsidP="00EB20A1">
                  <w:pPr>
                    <w:pStyle w:val="ListParagraph"/>
                    <w:framePr w:hSpace="180" w:wrap="around" w:vAnchor="text" w:hAnchor="margin" w:xAlign="center" w:y="24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377FBF">
                    <w:rPr>
                      <w:rFonts w:ascii="Times New Roman" w:hAnsi="Times New Roman"/>
                      <w:b/>
                      <w:bCs/>
                    </w:rPr>
                    <w:t>Answer ANY ONE from Question No. 5 and 6</w:t>
                  </w:r>
                </w:p>
                <w:p w14:paraId="0256C514" w14:textId="77777777" w:rsidR="00EB20A1" w:rsidRPr="00377FBF" w:rsidRDefault="00EB20A1" w:rsidP="00EB20A1">
                  <w:pPr>
                    <w:pStyle w:val="ListParagraph"/>
                    <w:framePr w:hSpace="180" w:wrap="around" w:vAnchor="text" w:hAnchor="margin" w:xAlign="center" w:y="24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377FBF">
                    <w:rPr>
                      <w:rFonts w:ascii="Times New Roman" w:hAnsi="Times New Roman"/>
                      <w:b/>
                      <w:bCs/>
                    </w:rPr>
                    <w:t>Answer ANY ONE from Question No. 7 and 8</w:t>
                  </w:r>
                </w:p>
                <w:p w14:paraId="55D35187" w14:textId="77777777" w:rsidR="00EB20A1" w:rsidRPr="00377FBF" w:rsidRDefault="00EB20A1" w:rsidP="00EB20A1">
                  <w:pPr>
                    <w:pStyle w:val="ListParagraph"/>
                    <w:framePr w:hSpace="180" w:wrap="around" w:vAnchor="text" w:hAnchor="margin" w:xAlign="center" w:y="241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bCs/>
                    </w:rPr>
                  </w:pPr>
                  <w:r w:rsidRPr="00377FBF">
                    <w:rPr>
                      <w:rFonts w:ascii="Times New Roman" w:hAnsi="Times New Roman"/>
                      <w:b/>
                      <w:bCs/>
                    </w:rPr>
                    <w:t xml:space="preserve">Answer ANY ONE from Question No. 9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a</w:t>
                  </w:r>
                  <w:r w:rsidRPr="00377FBF">
                    <w:rPr>
                      <w:rFonts w:ascii="Times New Roman" w:hAnsi="Times New Roman"/>
                      <w:b/>
                      <w:bCs/>
                    </w:rPr>
                    <w:t>nd 10</w:t>
                  </w:r>
                </w:p>
                <w:p w14:paraId="26EB89E7" w14:textId="77777777" w:rsidR="00EB20A1" w:rsidRPr="00377FBF" w:rsidRDefault="00EB20A1" w:rsidP="00EB20A1">
                  <w:pPr>
                    <w:pStyle w:val="ListParagraph"/>
                    <w:framePr w:hSpace="180" w:wrap="around" w:vAnchor="text" w:hAnchor="margin" w:xAlign="center" w:y="241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</w:tbl>
          <w:p w14:paraId="30201BEB" w14:textId="77777777" w:rsidR="00EB20A1" w:rsidRPr="00377FBF" w:rsidRDefault="00EB20A1" w:rsidP="00EB20A1">
            <w:pPr>
              <w:pStyle w:val="ListParagraph"/>
              <w:spacing w:after="0" w:line="240" w:lineRule="auto"/>
              <w:ind w:left="-18"/>
              <w:rPr>
                <w:rFonts w:ascii="Times New Roman" w:hAnsi="Times New Roman"/>
                <w:b/>
                <w:bCs/>
                <w:sz w:val="8"/>
              </w:rPr>
            </w:pPr>
          </w:p>
        </w:tc>
        <w:tc>
          <w:tcPr>
            <w:tcW w:w="2373" w:type="dxa"/>
            <w:gridSpan w:val="2"/>
            <w:vAlign w:val="center"/>
          </w:tcPr>
          <w:p w14:paraId="5ADBD724" w14:textId="77777777" w:rsidR="00EB20A1" w:rsidRPr="00B07DC8" w:rsidRDefault="00EB20A1" w:rsidP="00EB20A1">
            <w:pPr>
              <w:pStyle w:val="Header"/>
              <w:jc w:val="right"/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</w:tbl>
    <w:p w14:paraId="743A39E8" w14:textId="7983D3E2" w:rsidR="00384A3C" w:rsidRDefault="00384A3C" w:rsidP="00C34946">
      <w:pPr>
        <w:tabs>
          <w:tab w:val="left" w:pos="5430"/>
        </w:tabs>
      </w:pPr>
    </w:p>
    <w:tbl>
      <w:tblPr>
        <w:tblStyle w:val="TableGrid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5670"/>
        <w:gridCol w:w="1276"/>
        <w:gridCol w:w="992"/>
        <w:gridCol w:w="1134"/>
      </w:tblGrid>
      <w:tr w:rsidR="00DA59B4" w:rsidRPr="00DA59B4" w14:paraId="7906CD71" w14:textId="77777777" w:rsidTr="00436491">
        <w:trPr>
          <w:trHeight w:val="829"/>
        </w:trPr>
        <w:tc>
          <w:tcPr>
            <w:tcW w:w="1418" w:type="dxa"/>
            <w:gridSpan w:val="2"/>
          </w:tcPr>
          <w:p w14:paraId="78CC6866" w14:textId="77777777" w:rsidR="008F296C" w:rsidRPr="00DA59B4" w:rsidRDefault="008F296C" w:rsidP="008F296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Q.NO</w:t>
            </w:r>
          </w:p>
        </w:tc>
        <w:tc>
          <w:tcPr>
            <w:tcW w:w="5670" w:type="dxa"/>
          </w:tcPr>
          <w:p w14:paraId="54CDF947" w14:textId="77777777" w:rsidR="008F296C" w:rsidRPr="00DA59B4" w:rsidRDefault="008F296C" w:rsidP="008F296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/>
                <w:b/>
                <w:sz w:val="24"/>
                <w:szCs w:val="24"/>
              </w:rPr>
              <w:t>Answer Five Full Questions</w:t>
            </w:r>
          </w:p>
        </w:tc>
        <w:tc>
          <w:tcPr>
            <w:tcW w:w="1276" w:type="dxa"/>
          </w:tcPr>
          <w:p w14:paraId="7CE10C1B" w14:textId="77777777" w:rsidR="008F296C" w:rsidRPr="00FA08FE" w:rsidRDefault="008F296C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992" w:type="dxa"/>
          </w:tcPr>
          <w:p w14:paraId="609A568D" w14:textId="77777777" w:rsidR="008F296C" w:rsidRPr="00FA08FE" w:rsidRDefault="008F296C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/>
                <w:b/>
                <w:sz w:val="24"/>
                <w:szCs w:val="24"/>
              </w:rPr>
              <w:t>CO’S</w:t>
            </w:r>
          </w:p>
        </w:tc>
        <w:tc>
          <w:tcPr>
            <w:tcW w:w="1134" w:type="dxa"/>
          </w:tcPr>
          <w:p w14:paraId="1BF74B0C" w14:textId="77777777" w:rsidR="008F296C" w:rsidRPr="00FA08FE" w:rsidRDefault="008F296C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</w:tr>
      <w:tr w:rsidR="00DA59B4" w:rsidRPr="00DA59B4" w14:paraId="638560F2" w14:textId="77777777" w:rsidTr="00436491">
        <w:trPr>
          <w:trHeight w:val="829"/>
        </w:trPr>
        <w:tc>
          <w:tcPr>
            <w:tcW w:w="567" w:type="dxa"/>
            <w:vMerge w:val="restart"/>
          </w:tcPr>
          <w:p w14:paraId="15047033" w14:textId="77777777" w:rsidR="00664BCA" w:rsidRPr="00DA59B4" w:rsidRDefault="00664BCA" w:rsidP="00962C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65109A6" w14:textId="77777777" w:rsidR="00664BCA" w:rsidRPr="00DA59B4" w:rsidRDefault="00664BCA" w:rsidP="00962C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670" w:type="dxa"/>
          </w:tcPr>
          <w:p w14:paraId="4DEC1D30" w14:textId="0B433096" w:rsidR="00664BCA" w:rsidRPr="00DA59B4" w:rsidRDefault="00664BCA" w:rsidP="00FA08F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9B4">
              <w:rPr>
                <w:rFonts w:ascii="Times New Roman" w:hAnsi="Times New Roman"/>
                <w:sz w:val="24"/>
                <w:szCs w:val="24"/>
              </w:rPr>
              <w:t xml:space="preserve">Explain the </w:t>
            </w:r>
            <w:r w:rsidR="00FB0471">
              <w:rPr>
                <w:rFonts w:ascii="Times New Roman" w:hAnsi="Times New Roman"/>
                <w:sz w:val="24"/>
                <w:szCs w:val="24"/>
              </w:rPr>
              <w:t>concepts of Object Orientation</w:t>
            </w:r>
            <w:r w:rsidRPr="00DA59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628AC40" w14:textId="1DF72944" w:rsidR="00664BCA" w:rsidRPr="00FA08FE" w:rsidRDefault="00664BCA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83AD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A08FE">
              <w:rPr>
                <w:rFonts w:ascii="Times New Roman" w:hAnsi="Times New Roman"/>
                <w:b/>
                <w:sz w:val="24"/>
                <w:szCs w:val="24"/>
              </w:rPr>
              <w:t xml:space="preserve"> Marks</w:t>
            </w:r>
          </w:p>
          <w:p w14:paraId="11651015" w14:textId="77777777" w:rsidR="00664BCA" w:rsidRPr="00FA08FE" w:rsidRDefault="00664BCA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2BE999E" w14:textId="7CC906C0" w:rsidR="00664BCA" w:rsidRPr="00FA08FE" w:rsidRDefault="00B410AB" w:rsidP="00B410A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E510E0" w:rsidRPr="00FA08FE">
              <w:rPr>
                <w:rFonts w:ascii="Times New Roman" w:hAnsi="Times New Roman"/>
                <w:b/>
                <w:sz w:val="24"/>
                <w:szCs w:val="24"/>
              </w:rPr>
              <w:t>CO 1</w:t>
            </w:r>
          </w:p>
        </w:tc>
        <w:tc>
          <w:tcPr>
            <w:tcW w:w="1134" w:type="dxa"/>
          </w:tcPr>
          <w:p w14:paraId="6517F7AC" w14:textId="3D375419" w:rsidR="00664BCA" w:rsidRPr="00FA08FE" w:rsidRDefault="00BD7131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/>
                <w:b/>
                <w:sz w:val="24"/>
                <w:szCs w:val="24"/>
              </w:rPr>
              <w:t xml:space="preserve">L </w:t>
            </w:r>
            <w:r w:rsidR="004C0298" w:rsidRPr="00FA08FE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Pr="00FA08F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DA59B4" w:rsidRPr="00DA59B4" w14:paraId="05F4F614" w14:textId="77777777" w:rsidTr="00436491">
        <w:trPr>
          <w:trHeight w:val="144"/>
        </w:trPr>
        <w:tc>
          <w:tcPr>
            <w:tcW w:w="567" w:type="dxa"/>
            <w:vMerge/>
          </w:tcPr>
          <w:p w14:paraId="0EE4FE22" w14:textId="77777777" w:rsidR="00E510E0" w:rsidRPr="00DA59B4" w:rsidRDefault="00E510E0" w:rsidP="00E510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1F60625" w14:textId="77777777" w:rsidR="00E510E0" w:rsidRPr="00DA59B4" w:rsidRDefault="00E510E0" w:rsidP="00E510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670" w:type="dxa"/>
          </w:tcPr>
          <w:p w14:paraId="565657DC" w14:textId="558572E1" w:rsidR="00E510E0" w:rsidRPr="00DA59B4" w:rsidRDefault="00910CA7" w:rsidP="00FA08FE">
            <w:pPr>
              <w:shd w:val="clear" w:color="auto" w:fill="FFFFFF"/>
              <w:spacing w:before="100" w:beforeAutospacing="1" w:after="100" w:afterAutospacing="1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A59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What is </w:t>
            </w:r>
            <w:r w:rsidR="00783AD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 Parsing in Java</w:t>
            </w:r>
            <w:r w:rsidRPr="00DA59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? </w:t>
            </w:r>
            <w:r w:rsidR="00783AD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in parsing of Integers to String</w:t>
            </w:r>
            <w:r w:rsidRPr="00DA59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ith </w:t>
            </w:r>
            <w:r w:rsidR="00C93D95" w:rsidRPr="00DA59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</w:t>
            </w:r>
            <w:r w:rsidRPr="00DA59B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rogram example</w:t>
            </w:r>
            <w:r w:rsidRPr="00DA5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1276" w:type="dxa"/>
          </w:tcPr>
          <w:p w14:paraId="49758963" w14:textId="77777777" w:rsidR="00E510E0" w:rsidRPr="00FA08FE" w:rsidRDefault="00E510E0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/>
                <w:b/>
                <w:sz w:val="24"/>
                <w:szCs w:val="24"/>
              </w:rPr>
              <w:t>06 Marks</w:t>
            </w:r>
          </w:p>
          <w:p w14:paraId="3D246C1D" w14:textId="77777777" w:rsidR="00E510E0" w:rsidRPr="00FA08FE" w:rsidRDefault="00E510E0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57A5D4C" w14:textId="07C90172" w:rsidR="00E510E0" w:rsidRPr="00FA08FE" w:rsidRDefault="00B410AB" w:rsidP="00B410A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75737" w:rsidRPr="00FA08FE">
              <w:rPr>
                <w:rFonts w:ascii="Times New Roman" w:hAnsi="Times New Roman"/>
                <w:b/>
                <w:sz w:val="24"/>
                <w:szCs w:val="24"/>
              </w:rPr>
              <w:t>CO 1</w:t>
            </w:r>
          </w:p>
        </w:tc>
        <w:tc>
          <w:tcPr>
            <w:tcW w:w="1134" w:type="dxa"/>
          </w:tcPr>
          <w:p w14:paraId="725A1C1A" w14:textId="7CC0AC75" w:rsidR="00E510E0" w:rsidRPr="00FA08FE" w:rsidRDefault="00BD7131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4C0298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0298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DA59B4" w:rsidRPr="00DA59B4" w14:paraId="765004E2" w14:textId="77777777" w:rsidTr="00436491">
        <w:trPr>
          <w:trHeight w:val="144"/>
        </w:trPr>
        <w:tc>
          <w:tcPr>
            <w:tcW w:w="567" w:type="dxa"/>
            <w:vMerge/>
          </w:tcPr>
          <w:p w14:paraId="21910EA5" w14:textId="77777777" w:rsidR="00BD7131" w:rsidRPr="00DA59B4" w:rsidRDefault="00BD7131" w:rsidP="00BD71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4EB9E51" w14:textId="77777777" w:rsidR="00BD7131" w:rsidRPr="00DA59B4" w:rsidRDefault="00BD7131" w:rsidP="00BD71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670" w:type="dxa"/>
          </w:tcPr>
          <w:p w14:paraId="6E25631D" w14:textId="04BC0862" w:rsidR="00BD7131" w:rsidRPr="00DA59B4" w:rsidRDefault="00670CD5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4C0298"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r w:rsidR="00B53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JAVA cod</w:t>
            </w:r>
            <w:r w:rsidR="00B5387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 snippet to </w:t>
            </w:r>
            <w:r w:rsidR="00B53870">
              <w:rPr>
                <w:rFonts w:ascii="Times New Roman" w:hAnsi="Times New Roman" w:cs="Times New Roman"/>
                <w:sz w:val="24"/>
                <w:szCs w:val="24"/>
              </w:rPr>
              <w:t>demonstrate the creation of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870">
              <w:rPr>
                <w:rFonts w:ascii="Times New Roman" w:hAnsi="Times New Roman" w:cs="Times New Roman"/>
                <w:sz w:val="24"/>
                <w:szCs w:val="24"/>
              </w:rPr>
              <w:t>Threads in two different ways.</w:t>
            </w:r>
          </w:p>
        </w:tc>
        <w:tc>
          <w:tcPr>
            <w:tcW w:w="1276" w:type="dxa"/>
          </w:tcPr>
          <w:p w14:paraId="2B5839A3" w14:textId="1EADA3F6" w:rsidR="00BD7131" w:rsidRPr="00FA08FE" w:rsidRDefault="005D179D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D7131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992" w:type="dxa"/>
          </w:tcPr>
          <w:p w14:paraId="2CE8AB86" w14:textId="23FA8151" w:rsidR="00BD7131" w:rsidRPr="00FA08FE" w:rsidRDefault="00B75737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/>
                <w:b/>
                <w:sz w:val="24"/>
                <w:szCs w:val="24"/>
              </w:rPr>
              <w:t>CO 1</w:t>
            </w:r>
          </w:p>
        </w:tc>
        <w:tc>
          <w:tcPr>
            <w:tcW w:w="1134" w:type="dxa"/>
          </w:tcPr>
          <w:p w14:paraId="7509069F" w14:textId="72B3A70C" w:rsidR="00BD7131" w:rsidRPr="00FA08FE" w:rsidRDefault="004C0298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 5</w:t>
            </w:r>
          </w:p>
        </w:tc>
      </w:tr>
      <w:tr w:rsidR="00DA59B4" w:rsidRPr="00DA59B4" w14:paraId="370B290F" w14:textId="77777777" w:rsidTr="00664BCA">
        <w:trPr>
          <w:trHeight w:val="407"/>
        </w:trPr>
        <w:tc>
          <w:tcPr>
            <w:tcW w:w="9356" w:type="dxa"/>
            <w:gridSpan w:val="5"/>
          </w:tcPr>
          <w:p w14:paraId="76D84D81" w14:textId="77777777" w:rsidR="00BD7131" w:rsidRPr="00FA08FE" w:rsidRDefault="00BD7131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</w:t>
            </w:r>
          </w:p>
        </w:tc>
        <w:tc>
          <w:tcPr>
            <w:tcW w:w="1134" w:type="dxa"/>
          </w:tcPr>
          <w:p w14:paraId="6322545C" w14:textId="77777777" w:rsidR="00BD7131" w:rsidRPr="00FA08FE" w:rsidRDefault="00BD7131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59B4" w:rsidRPr="00DA59B4" w14:paraId="233992E5" w14:textId="77777777" w:rsidTr="00436491">
        <w:trPr>
          <w:trHeight w:val="1237"/>
        </w:trPr>
        <w:tc>
          <w:tcPr>
            <w:tcW w:w="567" w:type="dxa"/>
            <w:vMerge w:val="restart"/>
          </w:tcPr>
          <w:p w14:paraId="423303E8" w14:textId="77777777" w:rsidR="00BD7131" w:rsidRPr="00DA59B4" w:rsidRDefault="00BD7131" w:rsidP="00BD71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A29C4DB" w14:textId="77777777" w:rsidR="00BD7131" w:rsidRPr="00DA59B4" w:rsidRDefault="00BD7131" w:rsidP="00BD71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670" w:type="dxa"/>
          </w:tcPr>
          <w:p w14:paraId="374EFD9F" w14:textId="77777777" w:rsidR="005D179D" w:rsidRDefault="004C0298" w:rsidP="00B538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r w:rsidR="00CF6522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r w:rsidR="00B53870">
              <w:rPr>
                <w:rFonts w:ascii="Times New Roman" w:hAnsi="Times New Roman" w:cs="Times New Roman"/>
                <w:sz w:val="24"/>
                <w:szCs w:val="24"/>
              </w:rPr>
              <w:t xml:space="preserve"> how</w:t>
            </w:r>
            <w:r w:rsidR="009F173D">
              <w:rPr>
                <w:rFonts w:ascii="Times New Roman" w:hAnsi="Times New Roman" w:cs="Times New Roman"/>
                <w:sz w:val="24"/>
                <w:szCs w:val="24"/>
              </w:rPr>
              <w:t xml:space="preserve"> type safety can be achieved in Collections</w:t>
            </w:r>
          </w:p>
          <w:p w14:paraId="6F71DCC6" w14:textId="45492BA9" w:rsidR="005229D2" w:rsidRPr="00B53870" w:rsidRDefault="009F173D" w:rsidP="00B5387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an example.</w:t>
            </w:r>
          </w:p>
        </w:tc>
        <w:tc>
          <w:tcPr>
            <w:tcW w:w="1276" w:type="dxa"/>
          </w:tcPr>
          <w:p w14:paraId="7E2F8240" w14:textId="1289AD84" w:rsidR="00BD7131" w:rsidRPr="00FA08FE" w:rsidRDefault="00581AC0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5229D2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7131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992" w:type="dxa"/>
          </w:tcPr>
          <w:p w14:paraId="7FA4C7DC" w14:textId="2DE62235" w:rsidR="00BD7131" w:rsidRPr="00FA08FE" w:rsidRDefault="00B75737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 1</w:t>
            </w:r>
          </w:p>
        </w:tc>
        <w:tc>
          <w:tcPr>
            <w:tcW w:w="1134" w:type="dxa"/>
          </w:tcPr>
          <w:p w14:paraId="6F943170" w14:textId="029B9220" w:rsidR="00BD7131" w:rsidRPr="00FA08FE" w:rsidRDefault="004C0298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D10465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A59B4" w:rsidRPr="00DA59B4" w14:paraId="7156B3A3" w14:textId="77777777" w:rsidTr="00436491">
        <w:trPr>
          <w:trHeight w:val="144"/>
        </w:trPr>
        <w:tc>
          <w:tcPr>
            <w:tcW w:w="567" w:type="dxa"/>
            <w:vMerge/>
          </w:tcPr>
          <w:p w14:paraId="72C522BF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FD2E523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670" w:type="dxa"/>
          </w:tcPr>
          <w:p w14:paraId="566A9D63" w14:textId="4A37A9B1" w:rsidR="000D020A" w:rsidRPr="005D179D" w:rsidRDefault="005D179D" w:rsidP="00FA08FE">
            <w:pPr>
              <w:spacing w:line="360" w:lineRule="auto"/>
              <w:jc w:val="both"/>
              <w:rPr>
                <w:rFonts w:ascii="Times New Roman" w:hAnsi="Times New Roman" w:cs="Times New Roman"/>
                <w:vanish/>
                <w:sz w:val="24"/>
                <w:szCs w:val="24"/>
                <w:specVanish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Java code snippet to demonstrate the following </w:t>
            </w:r>
          </w:p>
          <w:p w14:paraId="774AE0AB" w14:textId="77777777" w:rsidR="00D10465" w:rsidRDefault="00D10465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D2AFC" w14:textId="2C2BC141" w:rsidR="005D179D" w:rsidRPr="00581AC0" w:rsidRDefault="00581AC0" w:rsidP="00581A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5D179D" w:rsidRPr="00581AC0">
              <w:rPr>
                <w:rFonts w:ascii="Times New Roman" w:hAnsi="Times New Roman" w:cs="Times New Roman"/>
                <w:sz w:val="24"/>
                <w:szCs w:val="24"/>
              </w:rPr>
              <w:t>foreach</w:t>
            </w:r>
            <w:proofErr w:type="spellEnd"/>
            <w:r w:rsidR="005D179D" w:rsidRPr="00581AC0">
              <w:rPr>
                <w:rFonts w:ascii="Times New Roman" w:hAnsi="Times New Roman" w:cs="Times New Roman"/>
                <w:sz w:val="24"/>
                <w:szCs w:val="24"/>
              </w:rPr>
              <w:t xml:space="preserve"> loop</w:t>
            </w:r>
            <w:r w:rsidR="005D179D" w:rsidRPr="00581AC0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 w:rsidR="005D179D" w:rsidRPr="00581AC0">
              <w:rPr>
                <w:rFonts w:ascii="Times New Roman" w:hAnsi="Times New Roman"/>
                <w:sz w:val="24"/>
                <w:szCs w:val="24"/>
              </w:rPr>
              <w:t>ii.Switch</w:t>
            </w:r>
            <w:proofErr w:type="spellEnd"/>
            <w:proofErr w:type="gramEnd"/>
            <w:r w:rsidRPr="00581AC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Pr="00581AC0">
              <w:rPr>
                <w:rFonts w:ascii="Times New Roman" w:hAnsi="Times New Roman"/>
                <w:sz w:val="24"/>
                <w:szCs w:val="24"/>
              </w:rPr>
              <w:t>iii.</w:t>
            </w:r>
            <w:r>
              <w:rPr>
                <w:rFonts w:ascii="Times New Roman" w:hAnsi="Times New Roman"/>
                <w:sz w:val="24"/>
                <w:szCs w:val="24"/>
              </w:rPr>
              <w:t>dowhile</w:t>
            </w:r>
            <w:proofErr w:type="spellEnd"/>
          </w:p>
        </w:tc>
        <w:tc>
          <w:tcPr>
            <w:tcW w:w="1276" w:type="dxa"/>
          </w:tcPr>
          <w:p w14:paraId="1656D307" w14:textId="711CCC16" w:rsidR="00D10465" w:rsidRPr="00FA08FE" w:rsidRDefault="00581AC0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0D020A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D10465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arks</w:t>
            </w:r>
          </w:p>
        </w:tc>
        <w:tc>
          <w:tcPr>
            <w:tcW w:w="992" w:type="dxa"/>
          </w:tcPr>
          <w:p w14:paraId="0970C8A6" w14:textId="4372C768" w:rsidR="00D10465" w:rsidRPr="00FA08FE" w:rsidRDefault="00B410AB" w:rsidP="00B410AB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B75737" w:rsidRPr="00FA08FE">
              <w:rPr>
                <w:rFonts w:ascii="Times New Roman" w:hAnsi="Times New Roman"/>
                <w:b/>
                <w:sz w:val="24"/>
                <w:szCs w:val="24"/>
              </w:rPr>
              <w:t xml:space="preserve">CO </w:t>
            </w:r>
            <w:r w:rsidR="002F26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CE3F14" w14:textId="67BAA8CB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581A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43B3A" w:rsidRPr="00DA59B4" w14:paraId="065365C6" w14:textId="77777777" w:rsidTr="008B4454">
        <w:trPr>
          <w:trHeight w:val="407"/>
        </w:trPr>
        <w:tc>
          <w:tcPr>
            <w:tcW w:w="10490" w:type="dxa"/>
            <w:gridSpan w:val="6"/>
          </w:tcPr>
          <w:p w14:paraId="75818EE2" w14:textId="77777777" w:rsidR="00E43B3A" w:rsidRPr="00FA08FE" w:rsidRDefault="00E43B3A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B4" w:rsidRPr="00DA59B4" w14:paraId="5DE07EE0" w14:textId="77777777" w:rsidTr="00436491">
        <w:trPr>
          <w:trHeight w:val="829"/>
        </w:trPr>
        <w:tc>
          <w:tcPr>
            <w:tcW w:w="567" w:type="dxa"/>
          </w:tcPr>
          <w:p w14:paraId="4873FF2C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5111533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670" w:type="dxa"/>
          </w:tcPr>
          <w:p w14:paraId="1B6713AE" w14:textId="762DB014" w:rsidR="00D10465" w:rsidRPr="00DA59B4" w:rsidRDefault="004349AC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581AC0">
              <w:rPr>
                <w:rFonts w:ascii="Times New Roman" w:hAnsi="Times New Roman" w:cs="Times New Roman"/>
                <w:sz w:val="24"/>
                <w:szCs w:val="24"/>
              </w:rPr>
              <w:t>how concurrency problems are overwhelmed in Collections with example.</w:t>
            </w:r>
          </w:p>
        </w:tc>
        <w:tc>
          <w:tcPr>
            <w:tcW w:w="1276" w:type="dxa"/>
          </w:tcPr>
          <w:p w14:paraId="5C6ABEFE" w14:textId="4B8112D5" w:rsidR="00D10465" w:rsidRPr="00FA08FE" w:rsidRDefault="00A345B1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10465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992" w:type="dxa"/>
          </w:tcPr>
          <w:p w14:paraId="062E0CBD" w14:textId="13D0683B" w:rsidR="00D10465" w:rsidRPr="00FA08FE" w:rsidRDefault="00B75737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 2</w:t>
            </w:r>
          </w:p>
        </w:tc>
        <w:tc>
          <w:tcPr>
            <w:tcW w:w="1134" w:type="dxa"/>
          </w:tcPr>
          <w:p w14:paraId="2FAB68CE" w14:textId="2BDED6A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  <w:r w:rsidR="00FA08FE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DA59B4" w:rsidRPr="00DA59B4" w14:paraId="455E5255" w14:textId="77777777" w:rsidTr="00436491">
        <w:trPr>
          <w:trHeight w:val="845"/>
        </w:trPr>
        <w:tc>
          <w:tcPr>
            <w:tcW w:w="567" w:type="dxa"/>
          </w:tcPr>
          <w:p w14:paraId="087041A1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5926054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670" w:type="dxa"/>
          </w:tcPr>
          <w:p w14:paraId="6B86621C" w14:textId="6EA968A5" w:rsidR="00D10465" w:rsidRPr="00DA59B4" w:rsidRDefault="00526C4F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Design and implement a simple JDBC application </w:t>
            </w:r>
            <w:r w:rsidR="00DA59B4" w:rsidRPr="00DA59B4">
              <w:rPr>
                <w:rFonts w:ascii="Times New Roman" w:hAnsi="Times New Roman" w:cs="Times New Roman"/>
                <w:sz w:val="24"/>
                <w:szCs w:val="24"/>
              </w:rPr>
              <w:t>program.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276" w:type="dxa"/>
          </w:tcPr>
          <w:p w14:paraId="1D6EC615" w14:textId="31AE0113" w:rsidR="00D10465" w:rsidRPr="00FA08FE" w:rsidRDefault="00526C4F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D10465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992" w:type="dxa"/>
          </w:tcPr>
          <w:p w14:paraId="3DB1DB7C" w14:textId="33FD090E" w:rsidR="00D10465" w:rsidRPr="00FA08FE" w:rsidRDefault="00B75737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 2</w:t>
            </w:r>
          </w:p>
        </w:tc>
        <w:tc>
          <w:tcPr>
            <w:tcW w:w="1134" w:type="dxa"/>
          </w:tcPr>
          <w:p w14:paraId="6B3E054D" w14:textId="32064D3A" w:rsidR="00D10465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5</w:t>
            </w:r>
          </w:p>
        </w:tc>
      </w:tr>
      <w:tr w:rsidR="00DA59B4" w:rsidRPr="00DA59B4" w14:paraId="40CB2D0B" w14:textId="77777777" w:rsidTr="00664BCA">
        <w:trPr>
          <w:trHeight w:val="407"/>
        </w:trPr>
        <w:tc>
          <w:tcPr>
            <w:tcW w:w="9356" w:type="dxa"/>
            <w:gridSpan w:val="5"/>
          </w:tcPr>
          <w:p w14:paraId="6132D481" w14:textId="77777777" w:rsidR="00D10465" w:rsidRPr="00E43B3A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3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</w:t>
            </w:r>
          </w:p>
        </w:tc>
        <w:tc>
          <w:tcPr>
            <w:tcW w:w="1134" w:type="dxa"/>
          </w:tcPr>
          <w:p w14:paraId="760F3758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B4" w:rsidRPr="00DA59B4" w14:paraId="53752F18" w14:textId="77777777" w:rsidTr="00436491">
        <w:trPr>
          <w:trHeight w:val="829"/>
        </w:trPr>
        <w:tc>
          <w:tcPr>
            <w:tcW w:w="567" w:type="dxa"/>
          </w:tcPr>
          <w:p w14:paraId="4D8BE56C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14:paraId="0AED45B1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670" w:type="dxa"/>
          </w:tcPr>
          <w:p w14:paraId="528C0B68" w14:textId="09BF6104" w:rsidR="00526C4F" w:rsidRDefault="00BD7E93" w:rsidP="00973D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note on Design Patterns in Java</w:t>
            </w:r>
          </w:p>
          <w:p w14:paraId="4B974887" w14:textId="2533DFE4" w:rsidR="00BD7E93" w:rsidRPr="00DA59B4" w:rsidRDefault="00BD7E93" w:rsidP="00973D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Crea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i.Structura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ii.Behavioural</w:t>
            </w:r>
            <w:proofErr w:type="spellEnd"/>
          </w:p>
        </w:tc>
        <w:tc>
          <w:tcPr>
            <w:tcW w:w="1276" w:type="dxa"/>
          </w:tcPr>
          <w:p w14:paraId="05C649D9" w14:textId="5D0C3DB1" w:rsidR="00D10465" w:rsidRPr="00FA08FE" w:rsidRDefault="00751587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10465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992" w:type="dxa"/>
          </w:tcPr>
          <w:p w14:paraId="230BC567" w14:textId="7C5A791E" w:rsidR="00D10465" w:rsidRPr="00FA08FE" w:rsidRDefault="00B75737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 2</w:t>
            </w:r>
          </w:p>
        </w:tc>
        <w:tc>
          <w:tcPr>
            <w:tcW w:w="1134" w:type="dxa"/>
          </w:tcPr>
          <w:p w14:paraId="15A0C368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DA59B4" w:rsidRPr="00DA59B4" w14:paraId="148DCBC6" w14:textId="77777777" w:rsidTr="00436491">
        <w:trPr>
          <w:trHeight w:val="422"/>
        </w:trPr>
        <w:tc>
          <w:tcPr>
            <w:tcW w:w="567" w:type="dxa"/>
          </w:tcPr>
          <w:p w14:paraId="57F928A4" w14:textId="77777777" w:rsidR="00FC5FFE" w:rsidRPr="00DA59B4" w:rsidRDefault="00FC5FFE" w:rsidP="00FC5F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C98F0DA" w14:textId="45A20F8B" w:rsidR="00FC5FFE" w:rsidRPr="00DA59B4" w:rsidRDefault="0028612A" w:rsidP="00FC5F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FC5FFE"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625C836E" w14:textId="339EEE0E" w:rsidR="00FC5FFE" w:rsidRPr="00DA59B4" w:rsidRDefault="00FC5FFE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Define Streams.</w:t>
            </w:r>
            <w:r w:rsidR="002F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List out the </w:t>
            </w:r>
            <w:r w:rsidR="00BD7E93">
              <w:rPr>
                <w:rFonts w:ascii="Times New Roman" w:hAnsi="Times New Roman" w:cs="Times New Roman"/>
                <w:sz w:val="24"/>
                <w:szCs w:val="24"/>
              </w:rPr>
              <w:t xml:space="preserve">different </w:t>
            </w:r>
            <w:proofErr w:type="spellStart"/>
            <w:r w:rsidR="00BD7E93">
              <w:rPr>
                <w:rFonts w:ascii="Times New Roman" w:hAnsi="Times New Roman" w:cs="Times New Roman"/>
                <w:sz w:val="24"/>
                <w:szCs w:val="24"/>
              </w:rPr>
              <w:t>StreamAPI</w:t>
            </w:r>
            <w:proofErr w:type="spellEnd"/>
            <w:r w:rsidR="00BD7E93">
              <w:rPr>
                <w:rFonts w:ascii="Times New Roman" w:hAnsi="Times New Roman" w:cs="Times New Roman"/>
                <w:sz w:val="24"/>
                <w:szCs w:val="24"/>
              </w:rPr>
              <w:t xml:space="preserve"> Operations and explain with an example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22B018F" w14:textId="64DF54D6" w:rsidR="00FC5FFE" w:rsidRPr="00FA08FE" w:rsidRDefault="00CF6522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C5FFE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992" w:type="dxa"/>
          </w:tcPr>
          <w:p w14:paraId="16E78253" w14:textId="40AD3DCD" w:rsidR="00FC5FFE" w:rsidRPr="00FA08FE" w:rsidRDefault="00B75737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</w:t>
            </w:r>
            <w:r w:rsidR="002F26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A7F668B" w14:textId="63234C8D" w:rsidR="00FC5FFE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1,2</w:t>
            </w:r>
          </w:p>
        </w:tc>
      </w:tr>
      <w:tr w:rsidR="00DA59B4" w:rsidRPr="00DA59B4" w14:paraId="625FA30C" w14:textId="77777777" w:rsidTr="00664BCA">
        <w:trPr>
          <w:trHeight w:val="407"/>
        </w:trPr>
        <w:tc>
          <w:tcPr>
            <w:tcW w:w="9356" w:type="dxa"/>
            <w:gridSpan w:val="5"/>
          </w:tcPr>
          <w:p w14:paraId="1ECF2646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C1FE1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B4" w:rsidRPr="00DA59B4" w14:paraId="1342FD24" w14:textId="77777777" w:rsidTr="00DA59B4">
        <w:trPr>
          <w:trHeight w:val="1327"/>
        </w:trPr>
        <w:tc>
          <w:tcPr>
            <w:tcW w:w="567" w:type="dxa"/>
          </w:tcPr>
          <w:p w14:paraId="09FEF8ED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5A04F5A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670" w:type="dxa"/>
          </w:tcPr>
          <w:p w14:paraId="1E4C509F" w14:textId="1F5DA67D" w:rsidR="00D10465" w:rsidRPr="00DA59B4" w:rsidRDefault="000C16C8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r w:rsidR="002F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JP</w:t>
            </w:r>
            <w:r w:rsidR="002F13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Explain the properties of an Entities objects.</w:t>
            </w:r>
            <w:r w:rsidR="002F1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Design and implement </w:t>
            </w:r>
            <w:r w:rsidR="00DA59B4" w:rsidRPr="00DA59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 simple </w:t>
            </w:r>
            <w:r w:rsidR="002F13DE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 program for </w:t>
            </w:r>
            <w:r w:rsidR="00BD7E93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 class.</w:t>
            </w:r>
          </w:p>
        </w:tc>
        <w:tc>
          <w:tcPr>
            <w:tcW w:w="1276" w:type="dxa"/>
          </w:tcPr>
          <w:p w14:paraId="70BDB0DC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</w:tcPr>
          <w:p w14:paraId="3836E49A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 3</w:t>
            </w:r>
          </w:p>
        </w:tc>
        <w:tc>
          <w:tcPr>
            <w:tcW w:w="1134" w:type="dxa"/>
          </w:tcPr>
          <w:p w14:paraId="2CECCB60" w14:textId="1FDD200D" w:rsidR="00D10465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1,5</w:t>
            </w:r>
          </w:p>
        </w:tc>
      </w:tr>
      <w:tr w:rsidR="00DA59B4" w:rsidRPr="00DA59B4" w14:paraId="5A127228" w14:textId="77777777" w:rsidTr="00DA59B4">
        <w:trPr>
          <w:trHeight w:val="424"/>
        </w:trPr>
        <w:tc>
          <w:tcPr>
            <w:tcW w:w="567" w:type="dxa"/>
          </w:tcPr>
          <w:p w14:paraId="0BF60AB3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905267A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670" w:type="dxa"/>
          </w:tcPr>
          <w:p w14:paraId="55A21207" w14:textId="2FBE00D4" w:rsidR="00D10465" w:rsidRPr="00DA59B4" w:rsidRDefault="000C16C8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2F2638">
              <w:rPr>
                <w:rFonts w:ascii="Times New Roman" w:hAnsi="Times New Roman" w:cs="Times New Roman"/>
                <w:sz w:val="24"/>
                <w:szCs w:val="24"/>
              </w:rPr>
              <w:t>One-to-</w:t>
            </w:r>
            <w:r w:rsidR="00BD7E93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r w:rsidR="002F2638">
              <w:rPr>
                <w:rFonts w:ascii="Times New Roman" w:hAnsi="Times New Roman" w:cs="Times New Roman"/>
                <w:sz w:val="24"/>
                <w:szCs w:val="24"/>
              </w:rPr>
              <w:t xml:space="preserve"> Entity Relation mapping</w:t>
            </w:r>
            <w:r w:rsidR="0010190C">
              <w:rPr>
                <w:rFonts w:ascii="Times New Roman" w:hAnsi="Times New Roman" w:cs="Times New Roman"/>
                <w:sz w:val="24"/>
                <w:szCs w:val="24"/>
              </w:rPr>
              <w:t xml:space="preserve"> both </w:t>
            </w:r>
            <w:proofErr w:type="gramStart"/>
            <w:r w:rsidR="0010190C">
              <w:rPr>
                <w:rFonts w:ascii="Times New Roman" w:hAnsi="Times New Roman" w:cs="Times New Roman"/>
                <w:sz w:val="24"/>
                <w:szCs w:val="24"/>
              </w:rPr>
              <w:t>in  unidirectional</w:t>
            </w:r>
            <w:proofErr w:type="gramEnd"/>
            <w:r w:rsidR="0010190C">
              <w:rPr>
                <w:rFonts w:ascii="Times New Roman" w:hAnsi="Times New Roman" w:cs="Times New Roman"/>
                <w:sz w:val="24"/>
                <w:szCs w:val="24"/>
              </w:rPr>
              <w:t xml:space="preserve"> and bidirectional</w:t>
            </w:r>
            <w:r w:rsidR="002F2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90C">
              <w:rPr>
                <w:rFonts w:ascii="Times New Roman" w:hAnsi="Times New Roman" w:cs="Times New Roman"/>
                <w:sz w:val="24"/>
                <w:szCs w:val="24"/>
              </w:rPr>
              <w:t xml:space="preserve">way </w:t>
            </w:r>
            <w:r w:rsidR="002F2638">
              <w:rPr>
                <w:rFonts w:ascii="Times New Roman" w:hAnsi="Times New Roman" w:cs="Times New Roman"/>
                <w:sz w:val="24"/>
                <w:szCs w:val="24"/>
              </w:rPr>
              <w:t>with an example</w:t>
            </w:r>
            <w:r w:rsidR="00D10465" w:rsidRPr="00DA5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59A6C30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</w:tcPr>
          <w:p w14:paraId="50353884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 3</w:t>
            </w:r>
          </w:p>
        </w:tc>
        <w:tc>
          <w:tcPr>
            <w:tcW w:w="1134" w:type="dxa"/>
          </w:tcPr>
          <w:p w14:paraId="24C5F9F2" w14:textId="41D2DDFE" w:rsidR="00D10465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DA59B4" w:rsidRPr="00DA59B4" w14:paraId="0197992C" w14:textId="77777777" w:rsidTr="00664BCA">
        <w:trPr>
          <w:trHeight w:val="422"/>
        </w:trPr>
        <w:tc>
          <w:tcPr>
            <w:tcW w:w="9356" w:type="dxa"/>
            <w:gridSpan w:val="5"/>
          </w:tcPr>
          <w:p w14:paraId="10B2600C" w14:textId="77777777" w:rsidR="00D10465" w:rsidRPr="00E43B3A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3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</w:t>
            </w:r>
          </w:p>
        </w:tc>
        <w:tc>
          <w:tcPr>
            <w:tcW w:w="1134" w:type="dxa"/>
          </w:tcPr>
          <w:p w14:paraId="261B54F9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B4" w:rsidRPr="00DA59B4" w14:paraId="0BC1334E" w14:textId="77777777" w:rsidTr="00436491">
        <w:trPr>
          <w:trHeight w:val="814"/>
        </w:trPr>
        <w:tc>
          <w:tcPr>
            <w:tcW w:w="567" w:type="dxa"/>
          </w:tcPr>
          <w:p w14:paraId="2FDBCFC1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EBDDD62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</w:p>
        </w:tc>
        <w:tc>
          <w:tcPr>
            <w:tcW w:w="5670" w:type="dxa"/>
          </w:tcPr>
          <w:p w14:paraId="74E2B567" w14:textId="70307EEE" w:rsidR="00D10465" w:rsidRPr="00DA59B4" w:rsidRDefault="000C16C8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2D430A">
              <w:rPr>
                <w:rFonts w:ascii="Times New Roman" w:hAnsi="Times New Roman" w:cs="Times New Roman"/>
                <w:sz w:val="24"/>
                <w:szCs w:val="24"/>
              </w:rPr>
              <w:t>JPA Architecture and how it is related to ORM</w:t>
            </w:r>
            <w:r w:rsidR="000C6043" w:rsidRPr="00DA5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8562CD6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</w:tcPr>
          <w:p w14:paraId="5D02EC13" w14:textId="5F87930F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1134" w:type="dxa"/>
          </w:tcPr>
          <w:p w14:paraId="5427890A" w14:textId="3E75FE82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2D43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59B4" w:rsidRPr="00DA59B4" w14:paraId="08DBB95C" w14:textId="77777777" w:rsidTr="00436491">
        <w:trPr>
          <w:trHeight w:val="1252"/>
        </w:trPr>
        <w:tc>
          <w:tcPr>
            <w:tcW w:w="567" w:type="dxa"/>
          </w:tcPr>
          <w:p w14:paraId="0DD9F5AE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DB2CC7B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670" w:type="dxa"/>
          </w:tcPr>
          <w:p w14:paraId="028ABF38" w14:textId="26045F05" w:rsidR="00D10465" w:rsidRPr="005D15A7" w:rsidRDefault="002E4FCB" w:rsidP="002D430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2D430A">
              <w:rPr>
                <w:rFonts w:ascii="Times New Roman" w:hAnsi="Times New Roman" w:cs="Times New Roman"/>
                <w:sz w:val="24"/>
                <w:szCs w:val="24"/>
              </w:rPr>
              <w:t xml:space="preserve">the purpose of </w:t>
            </w:r>
            <w:proofErr w:type="spellStart"/>
            <w:r w:rsidR="002D430A">
              <w:rPr>
                <w:rFonts w:ascii="Times New Roman" w:hAnsi="Times New Roman" w:cs="Times New Roman"/>
                <w:sz w:val="24"/>
                <w:szCs w:val="24"/>
              </w:rPr>
              <w:t>EntityManager</w:t>
            </w:r>
            <w:proofErr w:type="spellEnd"/>
            <w:r w:rsidR="002D430A">
              <w:rPr>
                <w:rFonts w:ascii="Times New Roman" w:hAnsi="Times New Roman" w:cs="Times New Roman"/>
                <w:sz w:val="24"/>
                <w:szCs w:val="24"/>
              </w:rPr>
              <w:t xml:space="preserve"> in JPA.</w:t>
            </w:r>
            <w:r w:rsidRPr="005D1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FD66EC2" w14:textId="320BE94E" w:rsidR="00D10465" w:rsidRPr="00FA08FE" w:rsidRDefault="002D430A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 </w:t>
            </w:r>
            <w:r w:rsidR="00D10465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992" w:type="dxa"/>
          </w:tcPr>
          <w:p w14:paraId="0063D0CA" w14:textId="6F218C46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1134" w:type="dxa"/>
          </w:tcPr>
          <w:p w14:paraId="104D845E" w14:textId="777D3AFF" w:rsidR="00D10465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2D430A" w:rsidRPr="00DA59B4" w14:paraId="06D6EB98" w14:textId="77777777" w:rsidTr="00436491">
        <w:trPr>
          <w:trHeight w:val="829"/>
        </w:trPr>
        <w:tc>
          <w:tcPr>
            <w:tcW w:w="567" w:type="dxa"/>
          </w:tcPr>
          <w:p w14:paraId="656144E8" w14:textId="77777777" w:rsidR="002D430A" w:rsidRPr="00DA59B4" w:rsidRDefault="002D430A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F9D7599" w14:textId="17B8321E" w:rsidR="002D430A" w:rsidRPr="00DA59B4" w:rsidRDefault="002D430A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670" w:type="dxa"/>
          </w:tcPr>
          <w:p w14:paraId="36B553BC" w14:textId="1160E3A9" w:rsidR="002D430A" w:rsidRDefault="002D430A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some of JPA query methods and write about them.</w:t>
            </w:r>
          </w:p>
        </w:tc>
        <w:tc>
          <w:tcPr>
            <w:tcW w:w="1276" w:type="dxa"/>
          </w:tcPr>
          <w:p w14:paraId="655A3560" w14:textId="368E917F" w:rsidR="002D430A" w:rsidRPr="00FA08FE" w:rsidRDefault="002D430A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 Marks</w:t>
            </w:r>
          </w:p>
        </w:tc>
        <w:tc>
          <w:tcPr>
            <w:tcW w:w="992" w:type="dxa"/>
          </w:tcPr>
          <w:p w14:paraId="50BE9B29" w14:textId="75046F3C" w:rsidR="002D430A" w:rsidRPr="00FA08FE" w:rsidRDefault="002D430A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1134" w:type="dxa"/>
          </w:tcPr>
          <w:p w14:paraId="3B535454" w14:textId="2B9F9098" w:rsidR="002D430A" w:rsidRPr="00FA08FE" w:rsidRDefault="002D430A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DA59B4" w:rsidRPr="00DA59B4" w14:paraId="0F70BE60" w14:textId="77777777" w:rsidTr="00436491">
        <w:trPr>
          <w:trHeight w:val="829"/>
        </w:trPr>
        <w:tc>
          <w:tcPr>
            <w:tcW w:w="567" w:type="dxa"/>
          </w:tcPr>
          <w:p w14:paraId="7062AA89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14352AF0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670" w:type="dxa"/>
          </w:tcPr>
          <w:p w14:paraId="56BCE4B8" w14:textId="3CF878BD" w:rsidR="00D10465" w:rsidRPr="00DA59B4" w:rsidRDefault="001568B1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Spring Framework Architecture in detail.</w:t>
            </w:r>
            <w:r w:rsidR="00D10465"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276" w:type="dxa"/>
          </w:tcPr>
          <w:p w14:paraId="279F5524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10Marks</w:t>
            </w:r>
          </w:p>
        </w:tc>
        <w:tc>
          <w:tcPr>
            <w:tcW w:w="992" w:type="dxa"/>
          </w:tcPr>
          <w:p w14:paraId="269207F1" w14:textId="750F53DC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5C24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B47756D" w14:textId="2F9D28B1" w:rsidR="00D10465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1,5</w:t>
            </w:r>
          </w:p>
        </w:tc>
      </w:tr>
      <w:tr w:rsidR="00DA59B4" w:rsidRPr="00DA59B4" w14:paraId="1CA5B1A9" w14:textId="77777777" w:rsidTr="00436491">
        <w:trPr>
          <w:trHeight w:val="829"/>
        </w:trPr>
        <w:tc>
          <w:tcPr>
            <w:tcW w:w="567" w:type="dxa"/>
          </w:tcPr>
          <w:p w14:paraId="7344324D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A4AB47A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670" w:type="dxa"/>
          </w:tcPr>
          <w:p w14:paraId="3EFA7394" w14:textId="2CD96EBE" w:rsidR="00D10465" w:rsidRPr="00DA59B4" w:rsidRDefault="001568B1" w:rsidP="00FA08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some of the most used Spring Boot annotations with an example.</w:t>
            </w:r>
          </w:p>
        </w:tc>
        <w:tc>
          <w:tcPr>
            <w:tcW w:w="1276" w:type="dxa"/>
          </w:tcPr>
          <w:p w14:paraId="2930C4A4" w14:textId="16D57A2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F680B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992" w:type="dxa"/>
          </w:tcPr>
          <w:p w14:paraId="4EF4932E" w14:textId="681117A1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B75737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7BF301E" w14:textId="0EF19CC2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  <w:r w:rsidR="00FA08FE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  <w:tr w:rsidR="00DA59B4" w:rsidRPr="00DA59B4" w14:paraId="6F93C7F8" w14:textId="77777777" w:rsidTr="00436491">
        <w:trPr>
          <w:trHeight w:val="407"/>
        </w:trPr>
        <w:tc>
          <w:tcPr>
            <w:tcW w:w="567" w:type="dxa"/>
          </w:tcPr>
          <w:p w14:paraId="1B9D742B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7E4BF3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670" w:type="dxa"/>
          </w:tcPr>
          <w:p w14:paraId="423450D7" w14:textId="519D9458" w:rsidR="00D10465" w:rsidRPr="00DA59B4" w:rsidRDefault="00E46382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List out the difference between Spring Boot and Spring MVC</w:t>
            </w:r>
            <w:r w:rsidR="005D1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6C0E1E59" w14:textId="14526451" w:rsidR="00D10465" w:rsidRPr="00FA08FE" w:rsidRDefault="00E46382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 </w:t>
            </w:r>
            <w:r w:rsidR="00D10465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992" w:type="dxa"/>
          </w:tcPr>
          <w:p w14:paraId="74AF2FCB" w14:textId="72C46D4D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B75737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FC97B80" w14:textId="2BF73543" w:rsidR="00D10465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</w:tr>
      <w:tr w:rsidR="00E43B3A" w:rsidRPr="00DA59B4" w14:paraId="66779F13" w14:textId="77777777" w:rsidTr="00763F8F">
        <w:trPr>
          <w:trHeight w:val="407"/>
        </w:trPr>
        <w:tc>
          <w:tcPr>
            <w:tcW w:w="10490" w:type="dxa"/>
            <w:gridSpan w:val="6"/>
          </w:tcPr>
          <w:p w14:paraId="1D266EDC" w14:textId="7E374108" w:rsidR="00E43B3A" w:rsidRPr="00FA08FE" w:rsidRDefault="00E43B3A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B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</w:t>
            </w:r>
          </w:p>
        </w:tc>
      </w:tr>
      <w:tr w:rsidR="00DA59B4" w:rsidRPr="00DA59B4" w14:paraId="1EA8F429" w14:textId="77777777" w:rsidTr="00436491">
        <w:trPr>
          <w:trHeight w:val="407"/>
        </w:trPr>
        <w:tc>
          <w:tcPr>
            <w:tcW w:w="567" w:type="dxa"/>
          </w:tcPr>
          <w:p w14:paraId="161E7BBD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A7DC15A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670" w:type="dxa"/>
          </w:tcPr>
          <w:p w14:paraId="356F5C4F" w14:textId="41A6A702" w:rsidR="00D10465" w:rsidRPr="00DA59B4" w:rsidRDefault="00D10465" w:rsidP="00FA08FE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9B4">
              <w:rPr>
                <w:rFonts w:ascii="Times New Roman" w:hAnsi="Times New Roman"/>
                <w:sz w:val="24"/>
                <w:szCs w:val="24"/>
              </w:rPr>
              <w:t xml:space="preserve">Design and implement </w:t>
            </w:r>
            <w:r w:rsidR="00394D32" w:rsidRPr="00DA59B4">
              <w:rPr>
                <w:rFonts w:ascii="Times New Roman" w:hAnsi="Times New Roman"/>
                <w:sz w:val="24"/>
                <w:szCs w:val="24"/>
              </w:rPr>
              <w:t>simple spring boot program to print “WELCOME TO SPRING BOOT”.</w:t>
            </w:r>
            <w:r w:rsidRPr="00DA59B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14:paraId="0C350889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</w:tcPr>
          <w:p w14:paraId="69952E55" w14:textId="4B9650B3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1134" w:type="dxa"/>
          </w:tcPr>
          <w:p w14:paraId="1B1F666C" w14:textId="6A0EAC09" w:rsidR="00D10465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5</w:t>
            </w:r>
          </w:p>
        </w:tc>
      </w:tr>
      <w:tr w:rsidR="00DA59B4" w:rsidRPr="00DA59B4" w14:paraId="6C2B92B0" w14:textId="77777777" w:rsidTr="001568B1">
        <w:trPr>
          <w:trHeight w:val="634"/>
        </w:trPr>
        <w:tc>
          <w:tcPr>
            <w:tcW w:w="567" w:type="dxa"/>
          </w:tcPr>
          <w:p w14:paraId="52AB81D7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8A0F0BF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887B" w14:textId="480E6585" w:rsidR="00394D32" w:rsidRPr="005D15A7" w:rsidRDefault="001568B1" w:rsidP="005D15A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Bean Lifecycle in Spring Framewor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042" w14:textId="77777777" w:rsidR="00D10465" w:rsidRPr="00FA08FE" w:rsidRDefault="00D10465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/>
                <w:b/>
                <w:sz w:val="24"/>
                <w:szCs w:val="24"/>
              </w:rPr>
              <w:t>10Mar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B45" w14:textId="13721388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B75737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D0FF" w14:textId="7E379E32" w:rsidR="00D10465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DA59B4" w:rsidRPr="00DA59B4" w14:paraId="14923961" w14:textId="77777777" w:rsidTr="00436491">
        <w:trPr>
          <w:trHeight w:val="422"/>
        </w:trPr>
        <w:tc>
          <w:tcPr>
            <w:tcW w:w="567" w:type="dxa"/>
          </w:tcPr>
          <w:p w14:paraId="5EA751C9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53F982EE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670" w:type="dxa"/>
          </w:tcPr>
          <w:p w14:paraId="2620C86B" w14:textId="7A11D484" w:rsidR="00D10465" w:rsidRPr="00DA59B4" w:rsidRDefault="00DA59B4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5D15A7">
              <w:rPr>
                <w:rFonts w:ascii="Times New Roman" w:hAnsi="Times New Roman" w:cs="Times New Roman"/>
                <w:sz w:val="24"/>
                <w:szCs w:val="24"/>
              </w:rPr>
              <w:t>Angular 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1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features of </w:t>
            </w:r>
            <w:r w:rsidR="005D15A7">
              <w:rPr>
                <w:rFonts w:ascii="Times New Roman" w:hAnsi="Times New Roman" w:cs="Times New Roman"/>
                <w:sz w:val="24"/>
                <w:szCs w:val="24"/>
              </w:rPr>
              <w:t>Angular JS.</w:t>
            </w:r>
          </w:p>
        </w:tc>
        <w:tc>
          <w:tcPr>
            <w:tcW w:w="1276" w:type="dxa"/>
          </w:tcPr>
          <w:p w14:paraId="52B5702F" w14:textId="6E75F1F8" w:rsidR="00D10465" w:rsidRPr="00FA08FE" w:rsidRDefault="000863FF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27DBE" w:rsidRPr="00FA0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0465" w:rsidRPr="00FA08FE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992" w:type="dxa"/>
          </w:tcPr>
          <w:p w14:paraId="159DA793" w14:textId="77DA25E5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B75737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C32667A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1,2</w:t>
            </w:r>
          </w:p>
        </w:tc>
      </w:tr>
      <w:tr w:rsidR="00DA59B4" w:rsidRPr="00DA59B4" w14:paraId="5CD2DD4F" w14:textId="77777777" w:rsidTr="00436491">
        <w:trPr>
          <w:trHeight w:val="829"/>
        </w:trPr>
        <w:tc>
          <w:tcPr>
            <w:tcW w:w="567" w:type="dxa"/>
          </w:tcPr>
          <w:p w14:paraId="48AFF6A9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196829E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670" w:type="dxa"/>
          </w:tcPr>
          <w:p w14:paraId="0AE921AB" w14:textId="15667430" w:rsidR="00D10465" w:rsidRPr="00DA59B4" w:rsidRDefault="00BA5608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Explain the following </w:t>
            </w:r>
            <w:r w:rsidR="00CF6522">
              <w:rPr>
                <w:rFonts w:ascii="Times New Roman" w:hAnsi="Times New Roman" w:cs="Times New Roman"/>
                <w:sz w:val="24"/>
                <w:szCs w:val="24"/>
              </w:rPr>
              <w:t>Angular</w:t>
            </w:r>
            <w:r w:rsidR="0010190C">
              <w:rPr>
                <w:rFonts w:ascii="Times New Roman" w:hAnsi="Times New Roman" w:cs="Times New Roman"/>
                <w:sz w:val="24"/>
                <w:szCs w:val="24"/>
              </w:rPr>
              <w:t xml:space="preserve"> JS </w:t>
            </w:r>
            <w:r w:rsidR="00CF6522">
              <w:rPr>
                <w:rFonts w:ascii="Times New Roman" w:hAnsi="Times New Roman" w:cs="Times New Roman"/>
                <w:sz w:val="24"/>
                <w:szCs w:val="24"/>
              </w:rPr>
              <w:t xml:space="preserve">Directives 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with a</w:t>
            </w:r>
            <w:r w:rsidR="00CF6522">
              <w:rPr>
                <w:rFonts w:ascii="Times New Roman" w:hAnsi="Times New Roman" w:cs="Times New Roman"/>
                <w:sz w:val="24"/>
                <w:szCs w:val="24"/>
              </w:rPr>
              <w:t>n example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3563E8" w14:textId="417F4353" w:rsidR="00BA5608" w:rsidRPr="00CF6522" w:rsidRDefault="00CF6522" w:rsidP="00FA08F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522">
              <w:rPr>
                <w:rFonts w:ascii="Times New Roman" w:hAnsi="Times New Roman"/>
                <w:sz w:val="24"/>
                <w:szCs w:val="24"/>
              </w:rPr>
              <w:lastRenderedPageBreak/>
              <w:t>ng-app</w:t>
            </w:r>
          </w:p>
          <w:p w14:paraId="261DBD58" w14:textId="0FC5BD00" w:rsidR="00BA5608" w:rsidRPr="00DA59B4" w:rsidRDefault="00CF6522" w:rsidP="00FA08F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g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1276" w:type="dxa"/>
          </w:tcPr>
          <w:p w14:paraId="5DF5998E" w14:textId="081DD280" w:rsidR="00D10465" w:rsidRPr="00FA08FE" w:rsidRDefault="00782CAD" w:rsidP="00FA08F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0863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27DBE" w:rsidRPr="00FA08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10465" w:rsidRPr="00FA08FE"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992" w:type="dxa"/>
          </w:tcPr>
          <w:p w14:paraId="3210CC74" w14:textId="60A2C5B5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B75737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9805F3F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1,2</w:t>
            </w:r>
          </w:p>
        </w:tc>
      </w:tr>
      <w:tr w:rsidR="00DA59B4" w:rsidRPr="00DA59B4" w14:paraId="01D5DB9C" w14:textId="77777777" w:rsidTr="00664BCA">
        <w:trPr>
          <w:trHeight w:val="407"/>
        </w:trPr>
        <w:tc>
          <w:tcPr>
            <w:tcW w:w="9356" w:type="dxa"/>
            <w:gridSpan w:val="5"/>
          </w:tcPr>
          <w:p w14:paraId="035AAC39" w14:textId="77777777" w:rsidR="00D10465" w:rsidRPr="00FA08FE" w:rsidRDefault="00D10465" w:rsidP="00E43B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134" w:type="dxa"/>
          </w:tcPr>
          <w:p w14:paraId="488DC546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9B4" w:rsidRPr="00DA59B4" w14:paraId="452A369B" w14:textId="77777777" w:rsidTr="00436491">
        <w:trPr>
          <w:trHeight w:val="829"/>
        </w:trPr>
        <w:tc>
          <w:tcPr>
            <w:tcW w:w="567" w:type="dxa"/>
          </w:tcPr>
          <w:p w14:paraId="0456A699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14:paraId="0B41F489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5670" w:type="dxa"/>
          </w:tcPr>
          <w:p w14:paraId="7C4ED1AC" w14:textId="174EC415" w:rsidR="00D10465" w:rsidRPr="00DA59B4" w:rsidRDefault="003E139A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the code for simple “Hello World” Angular JS application and showcase the Model, View and Controller part in it.</w:t>
            </w:r>
          </w:p>
        </w:tc>
        <w:tc>
          <w:tcPr>
            <w:tcW w:w="1276" w:type="dxa"/>
          </w:tcPr>
          <w:p w14:paraId="76CEA0FB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10 Marks</w:t>
            </w:r>
          </w:p>
        </w:tc>
        <w:tc>
          <w:tcPr>
            <w:tcW w:w="992" w:type="dxa"/>
          </w:tcPr>
          <w:p w14:paraId="7002ACE6" w14:textId="48EED332" w:rsidR="00D10465" w:rsidRPr="00FA08FE" w:rsidRDefault="00D10465" w:rsidP="00FA0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B75737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1AFED2A" w14:textId="0735C00A" w:rsidR="00D10465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  <w:tr w:rsidR="00DA59B4" w:rsidRPr="00DA59B4" w14:paraId="51924784" w14:textId="77777777" w:rsidTr="00436491">
        <w:trPr>
          <w:trHeight w:val="407"/>
        </w:trPr>
        <w:tc>
          <w:tcPr>
            <w:tcW w:w="567" w:type="dxa"/>
          </w:tcPr>
          <w:p w14:paraId="7F7DA3AF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1FD6671" w14:textId="77777777" w:rsidR="00D10465" w:rsidRPr="00DA59B4" w:rsidRDefault="00D10465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5670" w:type="dxa"/>
          </w:tcPr>
          <w:p w14:paraId="414FA5E3" w14:textId="286A4581" w:rsidR="00D10465" w:rsidRPr="00DA59B4" w:rsidRDefault="003E139A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erentiate am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Node.js.</w:t>
            </w:r>
          </w:p>
        </w:tc>
        <w:tc>
          <w:tcPr>
            <w:tcW w:w="1276" w:type="dxa"/>
          </w:tcPr>
          <w:p w14:paraId="279BCF15" w14:textId="5B0AF33B" w:rsidR="00D10465" w:rsidRPr="00FA08FE" w:rsidRDefault="00815840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D10465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992" w:type="dxa"/>
          </w:tcPr>
          <w:p w14:paraId="1F641566" w14:textId="462F108D" w:rsidR="00D10465" w:rsidRPr="00FA08FE" w:rsidRDefault="00D10465" w:rsidP="00FA0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B75737"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D95A971" w14:textId="77777777" w:rsidR="00D10465" w:rsidRPr="00FA08FE" w:rsidRDefault="00D10465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1</w:t>
            </w:r>
          </w:p>
        </w:tc>
      </w:tr>
      <w:tr w:rsidR="00DA59B4" w:rsidRPr="00DA59B4" w14:paraId="1C0F3D1B" w14:textId="77777777" w:rsidTr="00436491">
        <w:trPr>
          <w:trHeight w:val="407"/>
        </w:trPr>
        <w:tc>
          <w:tcPr>
            <w:tcW w:w="567" w:type="dxa"/>
          </w:tcPr>
          <w:p w14:paraId="35600877" w14:textId="77777777" w:rsidR="00815840" w:rsidRPr="00DA59B4" w:rsidRDefault="00815840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031951F" w14:textId="0FA7E4FE" w:rsidR="00815840" w:rsidRPr="00DA59B4" w:rsidRDefault="00815840" w:rsidP="00D1046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5670" w:type="dxa"/>
          </w:tcPr>
          <w:p w14:paraId="4932A293" w14:textId="71B2AA10" w:rsidR="00815840" w:rsidRPr="00DA59B4" w:rsidRDefault="00815840" w:rsidP="00FA08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 w:rsidR="008B71E0">
              <w:rPr>
                <w:rFonts w:ascii="Times New Roman" w:hAnsi="Times New Roman" w:cs="Times New Roman"/>
                <w:sz w:val="24"/>
                <w:szCs w:val="24"/>
              </w:rPr>
              <w:t>plai</w:t>
            </w:r>
            <w:r w:rsidRPr="00DA59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520E65">
              <w:rPr>
                <w:rFonts w:ascii="Times New Roman" w:hAnsi="Times New Roman" w:cs="Times New Roman"/>
                <w:sz w:val="24"/>
                <w:szCs w:val="24"/>
              </w:rPr>
              <w:t>Angular JS Modules</w:t>
            </w:r>
            <w:r w:rsidR="00DA59B4" w:rsidRPr="00DA59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693B2DA" w14:textId="78070DBB" w:rsidR="00815840" w:rsidRPr="00FA08FE" w:rsidRDefault="00815840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05 Marks</w:t>
            </w:r>
          </w:p>
        </w:tc>
        <w:tc>
          <w:tcPr>
            <w:tcW w:w="992" w:type="dxa"/>
          </w:tcPr>
          <w:p w14:paraId="5B4119AE" w14:textId="04AFB2D4" w:rsidR="00815840" w:rsidRPr="00FA08FE" w:rsidRDefault="00B75737" w:rsidP="00FA08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1134" w:type="dxa"/>
          </w:tcPr>
          <w:p w14:paraId="6B8302CC" w14:textId="7075F363" w:rsidR="00815840" w:rsidRPr="00FA08FE" w:rsidRDefault="00FA08FE" w:rsidP="00FA08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FE">
              <w:rPr>
                <w:rFonts w:ascii="Times New Roman" w:hAnsi="Times New Roman" w:cs="Times New Roman"/>
                <w:b/>
                <w:sz w:val="24"/>
                <w:szCs w:val="24"/>
              </w:rPr>
              <w:t>L2</w:t>
            </w:r>
          </w:p>
        </w:tc>
      </w:tr>
    </w:tbl>
    <w:p w14:paraId="73CE6945" w14:textId="77777777" w:rsidR="00384A3C" w:rsidRPr="00DA59B4" w:rsidRDefault="00384A3C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95F7F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1667A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519E7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FACF9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BC89D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C081F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08C57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4C1D8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D45F4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143E2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60F52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67B95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FBEDA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95BC2" w14:textId="77777777" w:rsidR="008159D3" w:rsidRDefault="008159D3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F6355" w14:textId="77777777" w:rsidR="00DF0017" w:rsidRDefault="00DF0017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73C8D" w14:textId="77777777" w:rsidR="00664BCA" w:rsidRPr="00DA59B4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C17B0" w14:textId="77777777" w:rsidR="00664BCA" w:rsidRPr="00962C7A" w:rsidRDefault="00664BCA" w:rsidP="00962C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64BCA" w:rsidRPr="00962C7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1E356" w14:textId="77777777" w:rsidR="009E568E" w:rsidRDefault="009E568E" w:rsidP="007B2F1C">
      <w:pPr>
        <w:spacing w:after="0" w:line="240" w:lineRule="auto"/>
      </w:pPr>
      <w:r>
        <w:separator/>
      </w:r>
    </w:p>
  </w:endnote>
  <w:endnote w:type="continuationSeparator" w:id="0">
    <w:p w14:paraId="0D0E4704" w14:textId="77777777" w:rsidR="009E568E" w:rsidRDefault="009E568E" w:rsidP="007B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DDA04" w14:textId="77777777" w:rsidR="00EB20A1" w:rsidRDefault="00EB20A1" w:rsidP="00EB20A1">
    <w:pPr>
      <w:pStyle w:val="Footer"/>
      <w:pBdr>
        <w:bottom w:val="double" w:sz="6" w:space="1" w:color="auto"/>
      </w:pBdr>
      <w:tabs>
        <w:tab w:val="left" w:pos="4275"/>
      </w:tabs>
      <w:rPr>
        <w:b/>
        <w:sz w:val="12"/>
      </w:rPr>
    </w:pPr>
    <w:r>
      <w:rPr>
        <w:b/>
      </w:rPr>
      <w:tab/>
    </w:r>
    <w:r>
      <w:rPr>
        <w:b/>
      </w:rPr>
      <w:tab/>
    </w:r>
  </w:p>
  <w:p w14:paraId="759189A4" w14:textId="77777777" w:rsidR="00EB20A1" w:rsidRDefault="00EB20A1" w:rsidP="00EB20A1">
    <w:pPr>
      <w:pStyle w:val="Footer"/>
      <w:jc w:val="center"/>
      <w:rPr>
        <w:rFonts w:ascii="Times New Roman" w:hAnsi="Times New Roman"/>
        <w:b/>
        <w:sz w:val="24"/>
      </w:rPr>
    </w:pPr>
    <w:proofErr w:type="spellStart"/>
    <w:r>
      <w:rPr>
        <w:rFonts w:ascii="Times New Roman" w:hAnsi="Times New Roman"/>
        <w:b/>
        <w:sz w:val="24"/>
      </w:rPr>
      <w:t>Dr.</w:t>
    </w:r>
    <w:proofErr w:type="spellEnd"/>
    <w:r>
      <w:rPr>
        <w:rFonts w:ascii="Times New Roman" w:hAnsi="Times New Roman"/>
        <w:b/>
        <w:sz w:val="24"/>
      </w:rPr>
      <w:t xml:space="preserve"> Ambedkar Institute of Technology, Bangalore – 560056</w:t>
    </w:r>
  </w:p>
  <w:p w14:paraId="050C0090" w14:textId="115CDA32" w:rsidR="00EB20A1" w:rsidRPr="00EB20A1" w:rsidRDefault="00EB20A1" w:rsidP="00EB20A1">
    <w:pPr>
      <w:pStyle w:val="Footer"/>
      <w:jc w:val="center"/>
      <w:rPr>
        <w:rFonts w:ascii="Calibri" w:hAnsi="Calibri"/>
      </w:rPr>
    </w:pPr>
    <w:r>
      <w:rPr>
        <w:rFonts w:ascii="Times New Roman" w:hAnsi="Times New Roman"/>
        <w:b/>
        <w:sz w:val="24"/>
      </w:rPr>
      <w:t>(An Autonomous Institution Affiliated to Visvesvaraya Technological University, Belgau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2C886F" w14:textId="77777777" w:rsidR="009E568E" w:rsidRDefault="009E568E" w:rsidP="007B2F1C">
      <w:pPr>
        <w:spacing w:after="0" w:line="240" w:lineRule="auto"/>
      </w:pPr>
      <w:r>
        <w:separator/>
      </w:r>
    </w:p>
  </w:footnote>
  <w:footnote w:type="continuationSeparator" w:id="0">
    <w:p w14:paraId="35448641" w14:textId="77777777" w:rsidR="009E568E" w:rsidRDefault="009E568E" w:rsidP="007B2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62F6"/>
    <w:multiLevelType w:val="hybridMultilevel"/>
    <w:tmpl w:val="B406EBF4"/>
    <w:lvl w:ilvl="0" w:tplc="3202C5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1B3D"/>
    <w:multiLevelType w:val="hybridMultilevel"/>
    <w:tmpl w:val="1B5CE97A"/>
    <w:lvl w:ilvl="0" w:tplc="9CFAB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D1983"/>
    <w:multiLevelType w:val="hybridMultilevel"/>
    <w:tmpl w:val="0A18B232"/>
    <w:lvl w:ilvl="0" w:tplc="113479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EC1"/>
    <w:multiLevelType w:val="multilevel"/>
    <w:tmpl w:val="1452C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F05C1"/>
    <w:multiLevelType w:val="multilevel"/>
    <w:tmpl w:val="E508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1E631E"/>
    <w:multiLevelType w:val="hybridMultilevel"/>
    <w:tmpl w:val="B4DAB156"/>
    <w:lvl w:ilvl="0" w:tplc="692408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17CD4"/>
    <w:multiLevelType w:val="hybridMultilevel"/>
    <w:tmpl w:val="AEEE96A8"/>
    <w:lvl w:ilvl="0" w:tplc="06E4BA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42DF7"/>
    <w:multiLevelType w:val="hybridMultilevel"/>
    <w:tmpl w:val="219A873A"/>
    <w:lvl w:ilvl="0" w:tplc="E3445F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578A1"/>
    <w:multiLevelType w:val="hybridMultilevel"/>
    <w:tmpl w:val="E32835C2"/>
    <w:lvl w:ilvl="0" w:tplc="93328CB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834B60"/>
    <w:multiLevelType w:val="hybridMultilevel"/>
    <w:tmpl w:val="AB3EFA12"/>
    <w:lvl w:ilvl="0" w:tplc="889E79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2195B"/>
    <w:multiLevelType w:val="hybridMultilevel"/>
    <w:tmpl w:val="28B05DC8"/>
    <w:lvl w:ilvl="0" w:tplc="1AF81E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212DA"/>
    <w:multiLevelType w:val="hybridMultilevel"/>
    <w:tmpl w:val="EB3E328C"/>
    <w:lvl w:ilvl="0" w:tplc="A5D08A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128893">
    <w:abstractNumId w:val="11"/>
  </w:num>
  <w:num w:numId="2" w16cid:durableId="1285498529">
    <w:abstractNumId w:val="8"/>
  </w:num>
  <w:num w:numId="3" w16cid:durableId="1916624238">
    <w:abstractNumId w:val="7"/>
  </w:num>
  <w:num w:numId="4" w16cid:durableId="1377125304">
    <w:abstractNumId w:val="1"/>
  </w:num>
  <w:num w:numId="5" w16cid:durableId="992291220">
    <w:abstractNumId w:val="9"/>
  </w:num>
  <w:num w:numId="6" w16cid:durableId="1568491893">
    <w:abstractNumId w:val="5"/>
  </w:num>
  <w:num w:numId="7" w16cid:durableId="1590693899">
    <w:abstractNumId w:val="6"/>
  </w:num>
  <w:num w:numId="8" w16cid:durableId="69280002">
    <w:abstractNumId w:val="2"/>
  </w:num>
  <w:num w:numId="9" w16cid:durableId="412823945">
    <w:abstractNumId w:val="4"/>
  </w:num>
  <w:num w:numId="10" w16cid:durableId="126702549">
    <w:abstractNumId w:val="3"/>
  </w:num>
  <w:num w:numId="11" w16cid:durableId="758063976">
    <w:abstractNumId w:val="10"/>
  </w:num>
  <w:num w:numId="12" w16cid:durableId="62030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3C"/>
    <w:rsid w:val="00072019"/>
    <w:rsid w:val="000863FF"/>
    <w:rsid w:val="000A0564"/>
    <w:rsid w:val="000B574F"/>
    <w:rsid w:val="000C117C"/>
    <w:rsid w:val="000C16C8"/>
    <w:rsid w:val="000C6043"/>
    <w:rsid w:val="000D020A"/>
    <w:rsid w:val="000D3A1F"/>
    <w:rsid w:val="0010190C"/>
    <w:rsid w:val="001312DC"/>
    <w:rsid w:val="001568B1"/>
    <w:rsid w:val="00157C14"/>
    <w:rsid w:val="001C2D2B"/>
    <w:rsid w:val="0028612A"/>
    <w:rsid w:val="0029413B"/>
    <w:rsid w:val="002D430A"/>
    <w:rsid w:val="002D4806"/>
    <w:rsid w:val="002D6E8D"/>
    <w:rsid w:val="002E4FCB"/>
    <w:rsid w:val="002F13DE"/>
    <w:rsid w:val="002F2638"/>
    <w:rsid w:val="003156F5"/>
    <w:rsid w:val="00384A3C"/>
    <w:rsid w:val="00394D32"/>
    <w:rsid w:val="003C2139"/>
    <w:rsid w:val="003E139A"/>
    <w:rsid w:val="0040623A"/>
    <w:rsid w:val="004069DA"/>
    <w:rsid w:val="004225AC"/>
    <w:rsid w:val="004349AC"/>
    <w:rsid w:val="00436491"/>
    <w:rsid w:val="00437883"/>
    <w:rsid w:val="0045261E"/>
    <w:rsid w:val="00456FE3"/>
    <w:rsid w:val="004754BF"/>
    <w:rsid w:val="004C0298"/>
    <w:rsid w:val="004C545C"/>
    <w:rsid w:val="004F35BF"/>
    <w:rsid w:val="00520E65"/>
    <w:rsid w:val="005229D2"/>
    <w:rsid w:val="00526C4F"/>
    <w:rsid w:val="00527914"/>
    <w:rsid w:val="005377F0"/>
    <w:rsid w:val="00581AC0"/>
    <w:rsid w:val="005C24D7"/>
    <w:rsid w:val="005D15A7"/>
    <w:rsid w:val="005D179D"/>
    <w:rsid w:val="00652D70"/>
    <w:rsid w:val="006559E7"/>
    <w:rsid w:val="00664BCA"/>
    <w:rsid w:val="00670CD5"/>
    <w:rsid w:val="006C6525"/>
    <w:rsid w:val="006D3E05"/>
    <w:rsid w:val="00715793"/>
    <w:rsid w:val="00727A63"/>
    <w:rsid w:val="00751587"/>
    <w:rsid w:val="00774F6A"/>
    <w:rsid w:val="00782CAD"/>
    <w:rsid w:val="00783AD0"/>
    <w:rsid w:val="00793065"/>
    <w:rsid w:val="007B2F1C"/>
    <w:rsid w:val="007C4AD9"/>
    <w:rsid w:val="007F03A1"/>
    <w:rsid w:val="007F7435"/>
    <w:rsid w:val="00815840"/>
    <w:rsid w:val="008159D3"/>
    <w:rsid w:val="008730C7"/>
    <w:rsid w:val="008B60E5"/>
    <w:rsid w:val="008B71E0"/>
    <w:rsid w:val="008F296C"/>
    <w:rsid w:val="008F680B"/>
    <w:rsid w:val="00910CA7"/>
    <w:rsid w:val="0092213C"/>
    <w:rsid w:val="00962C7A"/>
    <w:rsid w:val="00973DD8"/>
    <w:rsid w:val="009E568E"/>
    <w:rsid w:val="009F1439"/>
    <w:rsid w:val="009F173D"/>
    <w:rsid w:val="00A10D1E"/>
    <w:rsid w:val="00A345B1"/>
    <w:rsid w:val="00A35A3B"/>
    <w:rsid w:val="00A35FA0"/>
    <w:rsid w:val="00A4789F"/>
    <w:rsid w:val="00B3708A"/>
    <w:rsid w:val="00B410AB"/>
    <w:rsid w:val="00B5201A"/>
    <w:rsid w:val="00B53870"/>
    <w:rsid w:val="00B72B0F"/>
    <w:rsid w:val="00B75737"/>
    <w:rsid w:val="00BA5608"/>
    <w:rsid w:val="00BD7131"/>
    <w:rsid w:val="00BD7E93"/>
    <w:rsid w:val="00BF1114"/>
    <w:rsid w:val="00C33348"/>
    <w:rsid w:val="00C34946"/>
    <w:rsid w:val="00C93D95"/>
    <w:rsid w:val="00CD4F9A"/>
    <w:rsid w:val="00CF1747"/>
    <w:rsid w:val="00CF6522"/>
    <w:rsid w:val="00D10465"/>
    <w:rsid w:val="00D2741B"/>
    <w:rsid w:val="00D50B3F"/>
    <w:rsid w:val="00D5753E"/>
    <w:rsid w:val="00D73B6F"/>
    <w:rsid w:val="00DA59B4"/>
    <w:rsid w:val="00DC0A49"/>
    <w:rsid w:val="00DE19C9"/>
    <w:rsid w:val="00DF0017"/>
    <w:rsid w:val="00E43B3A"/>
    <w:rsid w:val="00E46382"/>
    <w:rsid w:val="00E510E0"/>
    <w:rsid w:val="00E53E12"/>
    <w:rsid w:val="00EB20A1"/>
    <w:rsid w:val="00F16FBF"/>
    <w:rsid w:val="00F27DBE"/>
    <w:rsid w:val="00F54E20"/>
    <w:rsid w:val="00FA08FE"/>
    <w:rsid w:val="00FB0471"/>
    <w:rsid w:val="00FC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0ABD"/>
  <w15:chartTrackingRefBased/>
  <w15:docId w15:val="{F8B9F905-6E56-495F-8697-705CAF42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A3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4AD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C4AD9"/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C3334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B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97E7-C65E-49A0-A992-EDCF75FB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lasgowdavilas3@email.com</cp:lastModifiedBy>
  <cp:revision>55</cp:revision>
  <dcterms:created xsi:type="dcterms:W3CDTF">2022-12-20T07:46:00Z</dcterms:created>
  <dcterms:modified xsi:type="dcterms:W3CDTF">2024-06-20T06:39:00Z</dcterms:modified>
</cp:coreProperties>
</file>